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C20F34C" w:rsidR="00E66CAD" w:rsidRPr="00B32D09" w:rsidRDefault="0066680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5, 2028 - March 11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90AE3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6680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31A77B3" w:rsidR="008A7A6A" w:rsidRPr="00B32D09" w:rsidRDefault="006668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22CEE5A" w:rsidR="00611FFE" w:rsidRPr="00B32D09" w:rsidRDefault="0066680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FBE9B99" w:rsidR="00AA6673" w:rsidRPr="00B32D09" w:rsidRDefault="006668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D057B04" w:rsidR="002E5988" w:rsidRDefault="0066680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0D225AB" w:rsidR="00AA6673" w:rsidRPr="00B32D09" w:rsidRDefault="0066680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3D7A443" w:rsidR="001F326D" w:rsidRDefault="0066680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4E7CE6D" w:rsidR="00AA6673" w:rsidRPr="00B32D09" w:rsidRDefault="0066680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ADDA8BF" w:rsidR="00122589" w:rsidRDefault="0066680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E15FDA5" w:rsidR="00AA6673" w:rsidRPr="00B32D09" w:rsidRDefault="0066680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ED09F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6680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A40D0F3" w:rsidR="00AA6673" w:rsidRPr="00B32D09" w:rsidRDefault="006668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396B0C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6680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D9E9D59" w:rsidR="00AA6673" w:rsidRPr="00B32D09" w:rsidRDefault="006668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6680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6680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8 weekly calendar</dc:title>
  <dc:subject>Free weekly calendar template for  March 5 to March 11, 2028</dc:subject>
  <dc:creator>General Blue Corporation</dc:creator>
  <keywords>Week 11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